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F48FE54" w14:textId="42482B62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bookmarkStart w:id="0" w:name="_Hlk190077187"/>
      <w:r w:rsidRPr="00414332">
        <w:rPr>
          <w:rFonts w:ascii="Arial" w:hAnsi="Arial" w:cs="Arial"/>
          <w:bCs/>
          <w:sz w:val="22"/>
          <w:szCs w:val="22"/>
        </w:rPr>
        <w:t>obchodní firma</w:t>
      </w:r>
      <w:r w:rsidRPr="00414332">
        <w:rPr>
          <w:rFonts w:ascii="Arial" w:hAnsi="Arial" w:cs="Arial"/>
          <w:b/>
          <w:bCs/>
          <w:sz w:val="22"/>
          <w:szCs w:val="22"/>
        </w:rPr>
        <w:t xml:space="preserve"> </w:t>
      </w:r>
      <w:r w:rsidR="00397878">
        <w:rPr>
          <w:rFonts w:ascii="Arial" w:hAnsi="Arial" w:cs="Arial"/>
          <w:b/>
          <w:bCs/>
          <w:sz w:val="22"/>
          <w:szCs w:val="22"/>
        </w:rPr>
        <w:t>MM AGRO</w:t>
      </w:r>
      <w:r w:rsidRPr="00414332">
        <w:rPr>
          <w:rFonts w:ascii="Arial" w:hAnsi="Arial" w:cs="Arial"/>
          <w:b/>
          <w:bCs/>
          <w:sz w:val="22"/>
          <w:szCs w:val="22"/>
        </w:rPr>
        <w:t xml:space="preserve"> s.r.o.</w:t>
      </w:r>
      <w:r w:rsidRPr="00414332">
        <w:rPr>
          <w:rFonts w:ascii="Arial" w:hAnsi="Arial" w:cs="Arial"/>
          <w:bCs/>
          <w:sz w:val="22"/>
          <w:szCs w:val="22"/>
        </w:rPr>
        <w:br/>
        <w:t xml:space="preserve">sídlo: </w:t>
      </w:r>
      <w:r w:rsidR="00535209">
        <w:rPr>
          <w:rFonts w:ascii="Arial" w:hAnsi="Arial" w:cs="Arial"/>
          <w:bCs/>
          <w:sz w:val="22"/>
          <w:szCs w:val="22"/>
        </w:rPr>
        <w:t>Severní 85, 407 47 Lobendava</w:t>
      </w:r>
      <w:r w:rsidRPr="00414332">
        <w:rPr>
          <w:rFonts w:ascii="Arial" w:hAnsi="Arial" w:cs="Arial"/>
          <w:bCs/>
          <w:sz w:val="22"/>
          <w:szCs w:val="22"/>
        </w:rPr>
        <w:t xml:space="preserve"> </w:t>
      </w:r>
    </w:p>
    <w:p w14:paraId="0E51D142" w14:textId="432FAE74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 xml:space="preserve">IČO: </w:t>
      </w:r>
      <w:r w:rsidR="00535209">
        <w:rPr>
          <w:rFonts w:ascii="Arial" w:hAnsi="Arial" w:cs="Arial"/>
          <w:bCs/>
          <w:sz w:val="22"/>
          <w:szCs w:val="22"/>
        </w:rPr>
        <w:t>04677463</w:t>
      </w:r>
    </w:p>
    <w:p w14:paraId="73D5844D" w14:textId="36C8326D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>DIČ: CZ</w:t>
      </w:r>
      <w:r w:rsidR="00535209">
        <w:rPr>
          <w:rFonts w:ascii="Arial" w:hAnsi="Arial" w:cs="Arial"/>
          <w:bCs/>
          <w:sz w:val="22"/>
          <w:szCs w:val="22"/>
        </w:rPr>
        <w:t>04677463</w:t>
      </w:r>
      <w:r w:rsidRPr="00414332">
        <w:rPr>
          <w:rFonts w:ascii="Arial" w:hAnsi="Arial" w:cs="Arial"/>
          <w:bCs/>
          <w:sz w:val="22"/>
          <w:szCs w:val="22"/>
        </w:rPr>
        <w:br/>
        <w:t xml:space="preserve">zapsán(a) v obchodním rejstříku vedeném u Krajského soudu v Ústí nad Labem, oddíl C, vložka </w:t>
      </w:r>
      <w:r>
        <w:rPr>
          <w:rFonts w:ascii="Arial" w:hAnsi="Arial" w:cs="Arial"/>
          <w:bCs/>
          <w:sz w:val="22"/>
          <w:szCs w:val="22"/>
        </w:rPr>
        <w:t>3</w:t>
      </w:r>
      <w:r w:rsidR="00535209">
        <w:rPr>
          <w:rFonts w:ascii="Arial" w:hAnsi="Arial" w:cs="Arial"/>
          <w:bCs/>
          <w:sz w:val="22"/>
          <w:szCs w:val="22"/>
        </w:rPr>
        <w:t>6796</w:t>
      </w:r>
    </w:p>
    <w:p w14:paraId="61416812" w14:textId="285C1994" w:rsidR="00F954ED" w:rsidRPr="00414332" w:rsidRDefault="00F954ED" w:rsidP="00F954ED">
      <w:pPr>
        <w:pStyle w:val="Zkladntext3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 xml:space="preserve">osoba oprávněná jednat za právnickou osobu – </w:t>
      </w:r>
      <w:bookmarkEnd w:id="0"/>
      <w:r w:rsidR="00535209">
        <w:rPr>
          <w:rFonts w:ascii="Arial" w:hAnsi="Arial" w:cs="Arial"/>
          <w:bCs/>
          <w:sz w:val="22"/>
          <w:szCs w:val="22"/>
        </w:rPr>
        <w:t>Martin Mal</w:t>
      </w:r>
      <w:r w:rsidR="003B791D">
        <w:rPr>
          <w:rFonts w:ascii="Arial" w:hAnsi="Arial" w:cs="Arial"/>
          <w:bCs/>
          <w:sz w:val="22"/>
          <w:szCs w:val="22"/>
        </w:rPr>
        <w:t>ý</w:t>
      </w:r>
      <w:r w:rsidR="00535209">
        <w:rPr>
          <w:rFonts w:ascii="Arial" w:hAnsi="Arial" w:cs="Arial"/>
          <w:bCs/>
          <w:sz w:val="22"/>
          <w:szCs w:val="22"/>
        </w:rPr>
        <w:t xml:space="preserve">, </w:t>
      </w:r>
      <w:r w:rsidR="003B791D">
        <w:rPr>
          <w:rFonts w:ascii="Arial" w:hAnsi="Arial" w:cs="Arial"/>
          <w:bCs/>
          <w:sz w:val="22"/>
          <w:szCs w:val="22"/>
        </w:rPr>
        <w:t>jednatel</w:t>
      </w:r>
    </w:p>
    <w:p w14:paraId="36C0F8EA" w14:textId="77777777" w:rsidR="008B7C4F" w:rsidRDefault="008B7C4F">
      <w:pPr>
        <w:pStyle w:val="Zkladntext3"/>
        <w:rPr>
          <w:rFonts w:ascii="Arial" w:hAnsi="Arial" w:cs="Arial"/>
          <w:sz w:val="22"/>
          <w:szCs w:val="22"/>
        </w:rPr>
      </w:pPr>
    </w:p>
    <w:p w14:paraId="0391F4D3" w14:textId="707E3ED1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685C226B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45712F">
        <w:rPr>
          <w:rFonts w:ascii="Arial" w:hAnsi="Arial" w:cs="Arial"/>
          <w:b/>
          <w:bCs/>
          <w:sz w:val="32"/>
          <w:szCs w:val="32"/>
        </w:rPr>
        <w:t>2</w:t>
      </w:r>
      <w:r w:rsidR="00535209">
        <w:rPr>
          <w:rFonts w:ascii="Arial" w:hAnsi="Arial" w:cs="Arial"/>
          <w:b/>
          <w:bCs/>
          <w:sz w:val="32"/>
          <w:szCs w:val="32"/>
        </w:rPr>
        <w:t>4</w:t>
      </w:r>
      <w:r w:rsidR="00E20634">
        <w:rPr>
          <w:rFonts w:ascii="Arial" w:hAnsi="Arial" w:cs="Arial"/>
          <w:b/>
          <w:bCs/>
          <w:sz w:val="32"/>
          <w:szCs w:val="32"/>
        </w:rPr>
        <w:t>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1847AB30" w14:textId="77777777" w:rsidR="00835F18" w:rsidRDefault="00835F1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1BE153A6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535209">
        <w:rPr>
          <w:rFonts w:ascii="Arial" w:hAnsi="Arial" w:cs="Arial"/>
          <w:sz w:val="22"/>
          <w:szCs w:val="22"/>
        </w:rPr>
        <w:t>Rumburk</w:t>
      </w:r>
      <w:r>
        <w:rPr>
          <w:rFonts w:ascii="Arial" w:hAnsi="Arial" w:cs="Arial"/>
          <w:sz w:val="22"/>
          <w:szCs w:val="22"/>
        </w:rPr>
        <w:t>.</w:t>
      </w:r>
    </w:p>
    <w:p w14:paraId="62AF7922" w14:textId="77777777" w:rsidR="00E20634" w:rsidRDefault="00E20634" w:rsidP="00096950">
      <w:pPr>
        <w:jc w:val="both"/>
        <w:rPr>
          <w:rFonts w:ascii="Arial" w:hAnsi="Arial" w:cs="Arial"/>
          <w:sz w:val="22"/>
          <w:szCs w:val="22"/>
        </w:rPr>
      </w:pPr>
    </w:p>
    <w:p w14:paraId="1D2C5374" w14:textId="21B61E2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je nedílnou součástí této smlouvy.</w:t>
      </w: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F92DC45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5FF230E1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5BD17488" w14:textId="5D6B8C95" w:rsidR="00162C61" w:rsidRDefault="0003215B" w:rsidP="00164387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2E4FDF8A" w14:textId="77777777" w:rsidR="00162C61" w:rsidRDefault="00162C61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1D47A2F4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FA5F3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né pozemky jinému, přenechá-</w:t>
      </w:r>
      <w:r>
        <w:rPr>
          <w:rFonts w:ascii="Arial" w:hAnsi="Arial" w:cs="Arial"/>
          <w:sz w:val="22"/>
          <w:szCs w:val="22"/>
        </w:rPr>
        <w:lastRenderedPageBreak/>
        <w:t>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FECB2ED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</w:pPr>
      <w:bookmarkStart w:id="1" w:name="_Hlk25313805"/>
      <w:r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bookmarkEnd w:id="1"/>
    <w:p w14:paraId="0E3EDB04" w14:textId="77777777" w:rsidR="00487E2B" w:rsidRDefault="00487E2B" w:rsidP="00487E2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360"/>
        <w:rPr>
          <w:rFonts w:ascii="Arial" w:hAnsi="Arial" w:cs="Arial"/>
          <w:sz w:val="22"/>
          <w:szCs w:val="22"/>
        </w:rPr>
      </w:pPr>
    </w:p>
    <w:p w14:paraId="540B0A7D" w14:textId="7E788AC2" w:rsidR="009D2C07" w:rsidRPr="009D2C07" w:rsidRDefault="009D2C07" w:rsidP="009D2C07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 xml:space="preserve">Tato smlouva zaniká </w:t>
      </w:r>
      <w:r w:rsidR="007358AB">
        <w:rPr>
          <w:rFonts w:ascii="Arial" w:hAnsi="Arial" w:cs="Arial"/>
          <w:iCs/>
          <w:sz w:val="22"/>
          <w:szCs w:val="22"/>
        </w:rPr>
        <w:t>dnem úmrtí pachtýře</w:t>
      </w:r>
      <w:r w:rsidRPr="009D2C07">
        <w:rPr>
          <w:rFonts w:ascii="Arial" w:hAnsi="Arial" w:cs="Arial"/>
          <w:iCs/>
          <w:sz w:val="22"/>
          <w:szCs w:val="22"/>
        </w:rPr>
        <w:t>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Pr="00162C61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 w:rsidRPr="00162C61">
        <w:rPr>
          <w:rFonts w:ascii="Arial" w:hAnsi="Arial" w:cs="Arial"/>
          <w:sz w:val="22"/>
          <w:szCs w:val="22"/>
        </w:rPr>
        <w:t xml:space="preserve">Pachtovné se platí </w:t>
      </w:r>
      <w:r w:rsidRPr="00162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162C61"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353A5CC9" w:rsidR="00D10B78" w:rsidRPr="00162C61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535209">
        <w:rPr>
          <w:rFonts w:ascii="Arial" w:hAnsi="Arial" w:cs="Arial"/>
          <w:b/>
          <w:sz w:val="22"/>
          <w:szCs w:val="22"/>
        </w:rPr>
        <w:t>37 473</w:t>
      </w:r>
      <w:r w:rsidRPr="00162C61">
        <w:rPr>
          <w:rFonts w:ascii="Arial" w:hAnsi="Arial" w:cs="Arial"/>
          <w:b/>
          <w:sz w:val="22"/>
          <w:szCs w:val="22"/>
        </w:rPr>
        <w:t>,-</w:t>
      </w:r>
      <w:r w:rsidR="00424DE6" w:rsidRPr="00162C61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 xml:space="preserve">Kč (slovy: </w:t>
      </w:r>
      <w:r w:rsidR="00535209">
        <w:rPr>
          <w:rFonts w:ascii="Arial" w:hAnsi="Arial" w:cs="Arial"/>
          <w:b/>
          <w:sz w:val="22"/>
          <w:szCs w:val="22"/>
        </w:rPr>
        <w:t>třicet sedm tisíc čtyři sta sedmdesát tři</w:t>
      </w:r>
      <w:r w:rsidR="00A4565A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6F8274B7" w:rsidR="00D10B78" w:rsidRPr="00162C61" w:rsidRDefault="0003215B" w:rsidP="00F27632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 xml:space="preserve"> včetně činí </w:t>
      </w:r>
      <w:r w:rsidR="00535209">
        <w:rPr>
          <w:rFonts w:ascii="Arial" w:hAnsi="Arial" w:cs="Arial"/>
          <w:b/>
          <w:sz w:val="22"/>
          <w:szCs w:val="22"/>
        </w:rPr>
        <w:t>15 708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,- Kč (slovy: </w:t>
      </w:r>
      <w:r w:rsidR="00535209">
        <w:rPr>
          <w:rFonts w:ascii="Arial" w:hAnsi="Arial" w:cs="Arial"/>
          <w:b/>
          <w:sz w:val="22"/>
          <w:szCs w:val="22"/>
        </w:rPr>
        <w:t>patnáct tisíc sedm set osm</w:t>
      </w:r>
      <w:r w:rsidR="00A4565A">
        <w:rPr>
          <w:rFonts w:ascii="Arial" w:hAnsi="Arial" w:cs="Arial"/>
          <w:b/>
          <w:sz w:val="22"/>
          <w:szCs w:val="22"/>
        </w:rPr>
        <w:t xml:space="preserve"> 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korun českých) </w:t>
      </w:r>
      <w:r w:rsidRPr="00162C61">
        <w:rPr>
          <w:rFonts w:ascii="Arial" w:hAnsi="Arial" w:cs="Arial"/>
          <w:bCs/>
          <w:sz w:val="22"/>
          <w:szCs w:val="22"/>
        </w:rPr>
        <w:t>a bude uhrazeno k 1. 10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>.</w:t>
      </w:r>
    </w:p>
    <w:p w14:paraId="2436EEAE" w14:textId="622318FE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 w:rsidRPr="00162C61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</w:t>
      </w:r>
      <w:r>
        <w:rPr>
          <w:rFonts w:ascii="Arial" w:hAnsi="Arial" w:cs="Arial"/>
          <w:b w:val="0"/>
          <w:sz w:val="22"/>
          <w:szCs w:val="22"/>
        </w:rPr>
        <w:t xml:space="preserve">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112573">
        <w:rPr>
          <w:rFonts w:ascii="Arial" w:hAnsi="Arial" w:cs="Arial"/>
          <w:sz w:val="22"/>
          <w:szCs w:val="22"/>
        </w:rPr>
        <w:t>2</w:t>
      </w:r>
      <w:r w:rsidR="00535209">
        <w:rPr>
          <w:rFonts w:ascii="Arial" w:hAnsi="Arial" w:cs="Arial"/>
          <w:sz w:val="22"/>
          <w:szCs w:val="22"/>
        </w:rPr>
        <w:t>4</w:t>
      </w:r>
      <w:r w:rsidR="00E20634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6AF0B46D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112573">
        <w:rPr>
          <w:rFonts w:ascii="Arial" w:hAnsi="Arial" w:cs="Arial"/>
          <w:b/>
          <w:bCs/>
          <w:sz w:val="22"/>
          <w:szCs w:val="22"/>
        </w:rPr>
        <w:t>2</w:t>
      </w:r>
      <w:r w:rsidR="00535209">
        <w:rPr>
          <w:rFonts w:ascii="Arial" w:hAnsi="Arial" w:cs="Arial"/>
          <w:b/>
          <w:bCs/>
          <w:sz w:val="22"/>
          <w:szCs w:val="22"/>
        </w:rPr>
        <w:t>4</w:t>
      </w:r>
      <w:r w:rsidR="00E20634">
        <w:rPr>
          <w:rFonts w:ascii="Arial" w:hAnsi="Arial" w:cs="Arial"/>
          <w:b/>
          <w:bCs/>
          <w:sz w:val="22"/>
          <w:szCs w:val="22"/>
        </w:rPr>
        <w:t>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FEFCD0" w14:textId="77777777" w:rsidR="00D10B78" w:rsidRDefault="0003215B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XII</w:t>
      </w:r>
    </w:p>
    <w:p w14:paraId="6D1519F8" w14:textId="77777777" w:rsidR="00E2433A" w:rsidRDefault="00E2433A" w:rsidP="00E2433A">
      <w:pPr>
        <w:pStyle w:val="Textbody"/>
      </w:pPr>
    </w:p>
    <w:p w14:paraId="0F424245" w14:textId="77777777" w:rsidR="00835F18" w:rsidRPr="00B3115A" w:rsidRDefault="00835F18" w:rsidP="00835F1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2" w:name="_Hlk22718715"/>
      <w:r w:rsidRPr="00B3115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2"/>
      <w:r w:rsidRPr="00B3115A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3" w:name="_Hlk22718820"/>
      <w:r w:rsidRPr="00B3115A">
        <w:rPr>
          <w:rFonts w:ascii="Arial" w:hAnsi="Arial" w:cs="Arial"/>
          <w:b w:val="0"/>
          <w:sz w:val="22"/>
          <w:szCs w:val="22"/>
        </w:rPr>
        <w:t>(zákon o registru smluv)</w:t>
      </w:r>
      <w:bookmarkEnd w:id="3"/>
      <w:r w:rsidRPr="00B3115A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7BF50EBB" w14:textId="77777777" w:rsidR="00835F18" w:rsidRPr="005F2C48" w:rsidRDefault="00835F18" w:rsidP="00835F1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3115A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123AFEF6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V Děčíně dne </w:t>
      </w:r>
      <w:r w:rsidR="00135D61">
        <w:rPr>
          <w:rFonts w:ascii="Arial" w:hAnsi="Arial" w:cs="Arial"/>
          <w:sz w:val="22"/>
          <w:szCs w:val="22"/>
        </w:rPr>
        <w:t>30.4.2025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AC93F" w14:textId="77777777" w:rsidR="00E20634" w:rsidRDefault="00E2063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4" w:name="_Hlk190077537"/>
            <w:bookmarkStart w:id="5" w:name="OLE_LINK3"/>
            <w:bookmarkStart w:id="6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D10B78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9B73CF" w:rsidRDefault="009B73C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7358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D097" w14:textId="64410D97" w:rsidR="00F954ED" w:rsidRDefault="00535209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tin Mal</w:t>
            </w:r>
            <w:r w:rsidR="003B791D">
              <w:rPr>
                <w:rFonts w:ascii="Arial" w:hAnsi="Arial" w:cs="Arial"/>
                <w:b/>
                <w:bCs/>
                <w:sz w:val="22"/>
                <w:szCs w:val="22"/>
              </w:rPr>
              <w:t>ý</w:t>
            </w:r>
          </w:p>
          <w:p w14:paraId="26066917" w14:textId="651A7004" w:rsidR="00D10B78" w:rsidRPr="00F954ED" w:rsidRDefault="00535209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M AGRO</w:t>
            </w:r>
            <w:r w:rsidR="00F954ED" w:rsidRPr="00F954ED">
              <w:rPr>
                <w:rFonts w:ascii="Arial" w:hAnsi="Arial" w:cs="Arial"/>
                <w:sz w:val="22"/>
                <w:szCs w:val="22"/>
              </w:rPr>
              <w:t xml:space="preserve"> s. r. o.</w:t>
            </w:r>
          </w:p>
        </w:tc>
      </w:tr>
      <w:tr w:rsidR="00D10B78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0A84363D" w:rsidR="00D10B78" w:rsidRDefault="00F954ED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B73CF">
              <w:rPr>
                <w:rFonts w:ascii="Arial" w:hAnsi="Arial" w:cs="Arial"/>
                <w:sz w:val="22"/>
                <w:szCs w:val="22"/>
              </w:rPr>
              <w:t>ropachtova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6E9B5061" w:rsidR="00D10B78" w:rsidRDefault="00F954ED" w:rsidP="009469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pachtýř</w:t>
            </w:r>
          </w:p>
        </w:tc>
      </w:tr>
      <w:tr w:rsidR="00D10B78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761CA1A" w:rsidR="00D10B78" w:rsidRDefault="00D10B7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5DF" w14:textId="77777777" w:rsidR="00E20634" w:rsidRDefault="00E20634" w:rsidP="00835F18">
            <w:pPr>
              <w:pStyle w:val="Standard"/>
              <w:jc w:val="center"/>
            </w:pPr>
          </w:p>
          <w:p w14:paraId="267501E1" w14:textId="77777777" w:rsidR="007F5A54" w:rsidRDefault="007F5A54" w:rsidP="00835F18">
            <w:pPr>
              <w:pStyle w:val="Standard"/>
              <w:jc w:val="center"/>
            </w:pPr>
          </w:p>
          <w:p w14:paraId="5624F533" w14:textId="04DD85BA" w:rsidR="007F5A54" w:rsidRDefault="007F5A54" w:rsidP="00835F1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1C79" w14:textId="77777777" w:rsidR="00D10B78" w:rsidRDefault="00D10B78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49D49BE3" w14:textId="77777777" w:rsidR="00C21E4D" w:rsidRDefault="00C21E4D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7E4474C4" w14:textId="77777777" w:rsidR="00C21E4D" w:rsidRDefault="00C21E4D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64A" w14:paraId="72012B1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BAD4" w14:textId="7711EEE4" w:rsidR="0061364A" w:rsidRDefault="0061364A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594" w14:textId="77777777" w:rsidR="0061364A" w:rsidRDefault="006136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5"/>
    <w:bookmarkEnd w:id="6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2F4ACAA1" w14:textId="06069113" w:rsidR="00096950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46B40D99" w14:textId="77777777" w:rsidR="007F5A54" w:rsidRDefault="007F5A54" w:rsidP="00096950">
      <w:pPr>
        <w:jc w:val="both"/>
        <w:rPr>
          <w:rFonts w:ascii="Arial" w:hAnsi="Arial" w:cs="Arial"/>
          <w:sz w:val="22"/>
          <w:szCs w:val="22"/>
        </w:rPr>
      </w:pPr>
    </w:p>
    <w:p w14:paraId="6753F425" w14:textId="77777777" w:rsidR="00C21E4D" w:rsidRDefault="00C21E4D" w:rsidP="00096950">
      <w:pPr>
        <w:jc w:val="both"/>
        <w:rPr>
          <w:rFonts w:ascii="Arial" w:hAnsi="Arial" w:cs="Arial"/>
          <w:sz w:val="22"/>
          <w:szCs w:val="22"/>
        </w:rPr>
      </w:pPr>
    </w:p>
    <w:p w14:paraId="59285A66" w14:textId="77777777" w:rsidR="00C21E4D" w:rsidRDefault="00C21E4D" w:rsidP="00096950">
      <w:pPr>
        <w:jc w:val="both"/>
        <w:rPr>
          <w:rFonts w:ascii="Arial" w:hAnsi="Arial" w:cs="Arial"/>
          <w:sz w:val="22"/>
          <w:szCs w:val="22"/>
        </w:rPr>
      </w:pPr>
    </w:p>
    <w:p w14:paraId="68CD973E" w14:textId="77777777" w:rsidR="00C21E4D" w:rsidRDefault="00C21E4D" w:rsidP="00096950">
      <w:pPr>
        <w:jc w:val="both"/>
        <w:rPr>
          <w:rFonts w:ascii="Arial" w:hAnsi="Arial" w:cs="Arial"/>
          <w:sz w:val="22"/>
          <w:szCs w:val="22"/>
        </w:rPr>
      </w:pPr>
    </w:p>
    <w:p w14:paraId="68DF0BED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bookmarkStart w:id="7" w:name="_Hlk22718877"/>
      <w:r w:rsidRPr="00B3115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FD97D61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65ABDCDC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Datum registrace: </w:t>
      </w:r>
      <w:r>
        <w:rPr>
          <w:rFonts w:ascii="Arial" w:hAnsi="Arial" w:cs="Arial"/>
          <w:sz w:val="22"/>
          <w:szCs w:val="22"/>
        </w:rPr>
        <w:t>……………………………..</w:t>
      </w:r>
    </w:p>
    <w:p w14:paraId="0D44CFF9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smlouvy: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3EB3416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verze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113A056A" w14:textId="7CBFCCA2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Registraci provedl: </w:t>
      </w:r>
      <w:r w:rsidR="00135D61">
        <w:rPr>
          <w:rFonts w:ascii="Arial" w:hAnsi="Arial" w:cs="Arial"/>
          <w:sz w:val="22"/>
          <w:szCs w:val="22"/>
        </w:rPr>
        <w:t>Bc. M. Tkáčová</w:t>
      </w:r>
    </w:p>
    <w:p w14:paraId="79EE69AE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4A591E90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ěčíně</w:t>
      </w:r>
      <w:r w:rsidRPr="00B3115A">
        <w:rPr>
          <w:rFonts w:ascii="Arial" w:hAnsi="Arial" w:cs="Arial"/>
          <w:sz w:val="22"/>
          <w:szCs w:val="22"/>
        </w:rPr>
        <w:t xml:space="preserve"> dne ……………..</w:t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115A">
        <w:rPr>
          <w:rFonts w:ascii="Arial" w:hAnsi="Arial" w:cs="Arial"/>
          <w:sz w:val="22"/>
          <w:szCs w:val="22"/>
        </w:rPr>
        <w:t>…………………………………..</w:t>
      </w:r>
    </w:p>
    <w:p w14:paraId="57F658F2" w14:textId="77777777" w:rsidR="00835F18" w:rsidRPr="001A3A9C" w:rsidRDefault="00835F18" w:rsidP="00835F1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i/>
          <w:sz w:val="22"/>
          <w:szCs w:val="22"/>
        </w:rPr>
        <w:t>podpis odpovědného zaměstnance</w:t>
      </w:r>
      <w:bookmarkEnd w:id="7"/>
    </w:p>
    <w:p w14:paraId="20BF2591" w14:textId="77777777" w:rsidR="00835F18" w:rsidRDefault="00835F18" w:rsidP="00835F18"/>
    <w:p w14:paraId="6010E37F" w14:textId="77777777" w:rsidR="00835F18" w:rsidRDefault="00835F18" w:rsidP="00835F18">
      <w:pPr>
        <w:rPr>
          <w:rStyle w:val="Siln"/>
          <w:b w:val="0"/>
          <w:bCs w:val="0"/>
        </w:rPr>
      </w:pPr>
    </w:p>
    <w:p w14:paraId="02F46558" w14:textId="77777777" w:rsidR="00835F18" w:rsidRDefault="00835F18" w:rsidP="00835F18">
      <w:pPr>
        <w:rPr>
          <w:rStyle w:val="Siln"/>
          <w:b w:val="0"/>
          <w:bCs w:val="0"/>
        </w:rPr>
      </w:pPr>
    </w:p>
    <w:p w14:paraId="74E08B27" w14:textId="77777777" w:rsidR="00835F18" w:rsidRDefault="00835F18" w:rsidP="00835F18">
      <w:pPr>
        <w:rPr>
          <w:rStyle w:val="Siln"/>
          <w:b w:val="0"/>
          <w:bCs w:val="0"/>
        </w:rPr>
      </w:pPr>
    </w:p>
    <w:p w14:paraId="65473B1F" w14:textId="77777777" w:rsidR="00835F18" w:rsidRDefault="00835F18" w:rsidP="00835F18">
      <w:pPr>
        <w:rPr>
          <w:rStyle w:val="Siln"/>
          <w:b w:val="0"/>
          <w:bCs w:val="0"/>
        </w:rPr>
      </w:pPr>
    </w:p>
    <w:p w14:paraId="78B41104" w14:textId="77777777" w:rsidR="00835F18" w:rsidRDefault="00835F18" w:rsidP="00835F18">
      <w:pPr>
        <w:rPr>
          <w:rStyle w:val="Siln"/>
          <w:b w:val="0"/>
          <w:bCs w:val="0"/>
        </w:rPr>
      </w:pPr>
    </w:p>
    <w:p w14:paraId="2EFDB0DA" w14:textId="77777777" w:rsidR="00835F18" w:rsidRPr="00057E7C" w:rsidRDefault="00835F18" w:rsidP="00835F18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55767256" w14:textId="77777777" w:rsidR="00835F18" w:rsidRPr="00AF39CE" w:rsidRDefault="00835F18" w:rsidP="00835F18">
      <w:pPr>
        <w:rPr>
          <w:rStyle w:val="Siln"/>
          <w:b w:val="0"/>
          <w:bCs w:val="0"/>
        </w:rPr>
      </w:pPr>
    </w:p>
    <w:p w14:paraId="517364C9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r w:rsidR="003B791D">
      <w:fldChar w:fldCharType="begin"/>
    </w:r>
    <w:r w:rsidR="003B791D">
      <w:instrText xml:space="preserve"> NUMPAGES \* ARABIC </w:instrText>
    </w:r>
    <w:r w:rsidR="003B791D">
      <w:fldChar w:fldCharType="separate"/>
    </w:r>
    <w:r>
      <w:t>5</w:t>
    </w:r>
    <w:r w:rsidR="003B791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3867251A" w:rsidR="00171F56" w:rsidRPr="00D55D2F" w:rsidRDefault="00CB6093" w:rsidP="00F6553F">
    <w:pPr>
      <w:pStyle w:val="Zhlav"/>
      <w:rPr>
        <w:sz w:val="24"/>
        <w:szCs w:val="24"/>
      </w:rPr>
    </w:pPr>
    <w:r>
      <w:rPr>
        <w:sz w:val="24"/>
        <w:szCs w:val="24"/>
      </w:rPr>
      <w:t xml:space="preserve">Č.j.: </w:t>
    </w:r>
    <w:r w:rsidR="00915048" w:rsidRPr="00915048">
      <w:rPr>
        <w:sz w:val="24"/>
        <w:szCs w:val="24"/>
      </w:rPr>
      <w:t xml:space="preserve">SPU </w:t>
    </w:r>
    <w:r w:rsidR="00BA2F21" w:rsidRPr="00BA2F21">
      <w:rPr>
        <w:sz w:val="24"/>
        <w:szCs w:val="24"/>
      </w:rPr>
      <w:t>054850/2025/Ba</w:t>
    </w:r>
    <w:r w:rsidR="00BA2F21" w:rsidRPr="00BA2F21">
      <w:rPr>
        <w:rFonts w:hint="eastAsia"/>
        <w:sz w:val="24"/>
        <w:szCs w:val="24"/>
      </w:rPr>
      <w:t>š</w:t>
    </w:r>
  </w:p>
  <w:p w14:paraId="720F6C31" w14:textId="2E326051" w:rsidR="00D33C8A" w:rsidRDefault="0003215B" w:rsidP="00F6553F">
    <w:pPr>
      <w:pStyle w:val="Zhlav"/>
      <w:rPr>
        <w:sz w:val="24"/>
        <w:szCs w:val="24"/>
      </w:rPr>
    </w:pPr>
    <w:r w:rsidRPr="00D55D2F">
      <w:rPr>
        <w:sz w:val="24"/>
        <w:szCs w:val="24"/>
      </w:rPr>
      <w:t xml:space="preserve">UID: </w:t>
    </w:r>
    <w:r w:rsidR="00BA2F21" w:rsidRPr="00BA2F21">
      <w:rPr>
        <w:sz w:val="24"/>
        <w:szCs w:val="24"/>
      </w:rPr>
      <w:t>spuess97fec12a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3215B"/>
    <w:rsid w:val="00063B9C"/>
    <w:rsid w:val="00096950"/>
    <w:rsid w:val="000E2E6E"/>
    <w:rsid w:val="00110864"/>
    <w:rsid w:val="00112573"/>
    <w:rsid w:val="00135D61"/>
    <w:rsid w:val="00162C61"/>
    <w:rsid w:val="00164387"/>
    <w:rsid w:val="00171F56"/>
    <w:rsid w:val="001D0598"/>
    <w:rsid w:val="001D788A"/>
    <w:rsid w:val="002047F5"/>
    <w:rsid w:val="002B53A0"/>
    <w:rsid w:val="002C1BE2"/>
    <w:rsid w:val="002F147C"/>
    <w:rsid w:val="00326B6B"/>
    <w:rsid w:val="0034586F"/>
    <w:rsid w:val="00397878"/>
    <w:rsid w:val="003B791D"/>
    <w:rsid w:val="003E1CF5"/>
    <w:rsid w:val="00401C15"/>
    <w:rsid w:val="00424DE6"/>
    <w:rsid w:val="00442F24"/>
    <w:rsid w:val="0045712F"/>
    <w:rsid w:val="00487E2B"/>
    <w:rsid w:val="004A2533"/>
    <w:rsid w:val="0051178A"/>
    <w:rsid w:val="00535209"/>
    <w:rsid w:val="00536A81"/>
    <w:rsid w:val="00556A21"/>
    <w:rsid w:val="00571A59"/>
    <w:rsid w:val="00584C58"/>
    <w:rsid w:val="00592870"/>
    <w:rsid w:val="00597ECE"/>
    <w:rsid w:val="00606759"/>
    <w:rsid w:val="0061364A"/>
    <w:rsid w:val="0062507D"/>
    <w:rsid w:val="00632B7A"/>
    <w:rsid w:val="00642DB7"/>
    <w:rsid w:val="00686F55"/>
    <w:rsid w:val="00691C7E"/>
    <w:rsid w:val="006937DE"/>
    <w:rsid w:val="006D7C95"/>
    <w:rsid w:val="006F2537"/>
    <w:rsid w:val="006F6197"/>
    <w:rsid w:val="00710DAC"/>
    <w:rsid w:val="007358AB"/>
    <w:rsid w:val="00777B56"/>
    <w:rsid w:val="007D1B7C"/>
    <w:rsid w:val="007F5A54"/>
    <w:rsid w:val="0080759B"/>
    <w:rsid w:val="00830CDA"/>
    <w:rsid w:val="00835098"/>
    <w:rsid w:val="00835F18"/>
    <w:rsid w:val="008761F4"/>
    <w:rsid w:val="008A06C8"/>
    <w:rsid w:val="008B7C4F"/>
    <w:rsid w:val="008D1AC1"/>
    <w:rsid w:val="00915048"/>
    <w:rsid w:val="009416F7"/>
    <w:rsid w:val="00944563"/>
    <w:rsid w:val="009469F7"/>
    <w:rsid w:val="00973690"/>
    <w:rsid w:val="009B73CF"/>
    <w:rsid w:val="009D2C07"/>
    <w:rsid w:val="00A4565A"/>
    <w:rsid w:val="00A4776B"/>
    <w:rsid w:val="00A71240"/>
    <w:rsid w:val="00A87549"/>
    <w:rsid w:val="00AB5A5C"/>
    <w:rsid w:val="00B26D12"/>
    <w:rsid w:val="00B62AD3"/>
    <w:rsid w:val="00B71970"/>
    <w:rsid w:val="00B96D61"/>
    <w:rsid w:val="00BA2F21"/>
    <w:rsid w:val="00BA55FC"/>
    <w:rsid w:val="00BB1FAD"/>
    <w:rsid w:val="00BB6F49"/>
    <w:rsid w:val="00C03970"/>
    <w:rsid w:val="00C13EDD"/>
    <w:rsid w:val="00C21E4D"/>
    <w:rsid w:val="00C66032"/>
    <w:rsid w:val="00CB6093"/>
    <w:rsid w:val="00CC5F6E"/>
    <w:rsid w:val="00CE1958"/>
    <w:rsid w:val="00CF3373"/>
    <w:rsid w:val="00D009BB"/>
    <w:rsid w:val="00D041F2"/>
    <w:rsid w:val="00D10B78"/>
    <w:rsid w:val="00D33C8A"/>
    <w:rsid w:val="00D55D2F"/>
    <w:rsid w:val="00DD65ED"/>
    <w:rsid w:val="00DF4830"/>
    <w:rsid w:val="00E15B27"/>
    <w:rsid w:val="00E20634"/>
    <w:rsid w:val="00E2433A"/>
    <w:rsid w:val="00E35BF9"/>
    <w:rsid w:val="00E4776E"/>
    <w:rsid w:val="00E51312"/>
    <w:rsid w:val="00EA5D43"/>
    <w:rsid w:val="00F17DC1"/>
    <w:rsid w:val="00F27632"/>
    <w:rsid w:val="00F6553F"/>
    <w:rsid w:val="00F85BDA"/>
    <w:rsid w:val="00F954ED"/>
    <w:rsid w:val="00FA5F3C"/>
    <w:rsid w:val="00FC060A"/>
    <w:rsid w:val="00FD118B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link w:val="Zkladntext3Char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character" w:styleId="Siln">
    <w:name w:val="Strong"/>
    <w:basedOn w:val="Standardnpsmoodstavce"/>
    <w:qFormat/>
    <w:rsid w:val="00835F18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F954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Tkáčová Markéta Bc.</cp:lastModifiedBy>
  <cp:revision>3</cp:revision>
  <cp:lastPrinted>2025-04-22T07:13:00Z</cp:lastPrinted>
  <dcterms:created xsi:type="dcterms:W3CDTF">2025-04-30T13:20:00Z</dcterms:created>
  <dcterms:modified xsi:type="dcterms:W3CDTF">2025-04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